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1E23" w14:textId="0582F76E" w:rsidR="00B16438" w:rsidRDefault="00B16438"/>
    <w:p w14:paraId="35A45A51" w14:textId="344B4DCF" w:rsidR="00C0456B" w:rsidRPr="0089320C" w:rsidRDefault="00C0456B" w:rsidP="0089320C">
      <w:pPr>
        <w:pStyle w:val="Paragraphedeliste"/>
        <w:numPr>
          <w:ilvl w:val="0"/>
          <w:numId w:val="1"/>
        </w:numPr>
        <w:rPr>
          <w:color w:val="FF0000"/>
          <w:sz w:val="28"/>
          <w:szCs w:val="28"/>
          <w:u w:val="single"/>
        </w:rPr>
      </w:pPr>
      <w:r w:rsidRPr="0089320C">
        <w:rPr>
          <w:color w:val="FF0000"/>
          <w:sz w:val="28"/>
          <w:szCs w:val="28"/>
          <w:u w:val="single"/>
        </w:rPr>
        <w:t>Choix de l’infrastructure :</w:t>
      </w:r>
    </w:p>
    <w:p w14:paraId="38B8948E" w14:textId="1FE77D75" w:rsidR="00C0456B" w:rsidRPr="0089320C" w:rsidRDefault="00C0456B">
      <w:r w:rsidRPr="0089320C">
        <w:t>Voir schéma de l’infrastructure en Annexe.</w:t>
      </w:r>
    </w:p>
    <w:p w14:paraId="2C0EC282" w14:textId="77777777" w:rsidR="0089320C" w:rsidRPr="0089320C" w:rsidRDefault="0089320C">
      <w:pPr>
        <w:rPr>
          <w:sz w:val="24"/>
          <w:szCs w:val="24"/>
          <w:u w:val="single"/>
        </w:rPr>
      </w:pPr>
      <w:r w:rsidRPr="0089320C">
        <w:rPr>
          <w:sz w:val="24"/>
          <w:szCs w:val="24"/>
          <w:u w:val="single"/>
        </w:rPr>
        <w:t>Firewalls :</w:t>
      </w:r>
    </w:p>
    <w:p w14:paraId="431D66D0" w14:textId="4405C2CB" w:rsidR="00C0456B" w:rsidRPr="0089320C" w:rsidRDefault="00C0456B">
      <w:r w:rsidRPr="0089320C">
        <w:t>Nous avons 4 firewalls, 2 en mode Actif/Passif devant les réseaux DMZ et Lan site 1 et 1 devant le réseau Lan site 2 et 1 devant le réseau site partenaire commerciale.</w:t>
      </w:r>
    </w:p>
    <w:p w14:paraId="0DAB5A8B" w14:textId="2C1CBD9F" w:rsidR="0089320C" w:rsidRDefault="0089320C">
      <w:pPr>
        <w:rPr>
          <w:sz w:val="24"/>
          <w:szCs w:val="24"/>
          <w:u w:val="single"/>
        </w:rPr>
      </w:pPr>
    </w:p>
    <w:p w14:paraId="0E724FFD" w14:textId="77777777" w:rsidR="0089320C" w:rsidRDefault="0089320C" w:rsidP="0089320C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ite Principale (DMZ) :</w:t>
      </w:r>
    </w:p>
    <w:p w14:paraId="54E9E5AB" w14:textId="6C8BCF93" w:rsidR="0089320C" w:rsidRDefault="0089320C">
      <w:r>
        <w:t>Dans le site principal nous avons un serveur web</w:t>
      </w:r>
      <w:r>
        <w:t xml:space="preserve"> de type Apache2 car c’est une plateforme stable, polyvalente et facile d’utilisation</w:t>
      </w:r>
      <w:r>
        <w:t xml:space="preserve"> et un serveur de base de données </w:t>
      </w:r>
      <w:r>
        <w:t xml:space="preserve">de types </w:t>
      </w:r>
      <w:proofErr w:type="spellStart"/>
      <w:r>
        <w:t>MariaDB</w:t>
      </w:r>
      <w:proofErr w:type="spellEnd"/>
      <w:r>
        <w:t xml:space="preserve"> </w:t>
      </w:r>
      <w:r w:rsidR="001A7BBE">
        <w:t>car elle est facile d’utilisation et est déjà installé sur les machines Debian.</w:t>
      </w:r>
    </w:p>
    <w:p w14:paraId="65B8DD5F" w14:textId="77777777" w:rsidR="0089320C" w:rsidRDefault="0089320C">
      <w:pPr>
        <w:rPr>
          <w:sz w:val="24"/>
          <w:szCs w:val="24"/>
          <w:u w:val="single"/>
        </w:rPr>
      </w:pPr>
    </w:p>
    <w:p w14:paraId="6542BB42" w14:textId="6F74D455" w:rsidR="00C0456B" w:rsidRPr="0089320C" w:rsidRDefault="0089320C">
      <w:pPr>
        <w:rPr>
          <w:sz w:val="24"/>
          <w:szCs w:val="24"/>
          <w:u w:val="single"/>
        </w:rPr>
      </w:pPr>
      <w:r w:rsidRPr="0089320C">
        <w:rPr>
          <w:sz w:val="24"/>
          <w:szCs w:val="24"/>
          <w:u w:val="single"/>
        </w:rPr>
        <w:t>Lan Site 1</w:t>
      </w:r>
      <w:r w:rsidR="00D53C5D">
        <w:rPr>
          <w:sz w:val="24"/>
          <w:szCs w:val="24"/>
          <w:u w:val="single"/>
        </w:rPr>
        <w:t>, Lan site 2 et site Partenaire Commerciale</w:t>
      </w:r>
      <w:r w:rsidRPr="0089320C">
        <w:rPr>
          <w:sz w:val="24"/>
          <w:szCs w:val="24"/>
          <w:u w:val="single"/>
        </w:rPr>
        <w:t xml:space="preserve"> : </w:t>
      </w:r>
    </w:p>
    <w:p w14:paraId="4D197BB5" w14:textId="733645F3" w:rsidR="00D53C5D" w:rsidRDefault="001A7BBE" w:rsidP="001A7BBE">
      <w:r>
        <w:t xml:space="preserve">Dans le site principal nous avons un serveur de base de données de types </w:t>
      </w:r>
      <w:proofErr w:type="spellStart"/>
      <w:r>
        <w:t>MariaDB</w:t>
      </w:r>
      <w:proofErr w:type="spellEnd"/>
      <w:r>
        <w:t xml:space="preserve"> </w:t>
      </w:r>
      <w:r>
        <w:t xml:space="preserve">en redondance avec le serveur BDD de la DMZ, un Active directory </w:t>
      </w:r>
      <w:r w:rsidR="00D53C5D">
        <w:t xml:space="preserve">de type Windows 2016 car c’est une des dernières version de serveur Windows et un poste client Windows 10 car dans la plupart des entreprises les postes utilisés sont des ordinateurs </w:t>
      </w:r>
      <w:proofErr w:type="spellStart"/>
      <w:r w:rsidR="00D53C5D">
        <w:t>windows</w:t>
      </w:r>
      <w:proofErr w:type="spellEnd"/>
      <w:r w:rsidR="00D53C5D">
        <w:t>.</w:t>
      </w:r>
    </w:p>
    <w:p w14:paraId="04267E7B" w14:textId="77777777" w:rsidR="00D53C5D" w:rsidRDefault="00D53C5D" w:rsidP="001A7BBE"/>
    <w:p w14:paraId="43FDBAF2" w14:textId="2E40F7DA" w:rsidR="00D53C5D" w:rsidRDefault="00D53C5D" w:rsidP="00D53C5D">
      <w:pPr>
        <w:pStyle w:val="Paragraphedeliste"/>
        <w:numPr>
          <w:ilvl w:val="0"/>
          <w:numId w:val="1"/>
        </w:numPr>
        <w:rPr>
          <w:color w:val="FF0000"/>
          <w:sz w:val="28"/>
          <w:szCs w:val="28"/>
          <w:u w:val="single"/>
        </w:rPr>
      </w:pPr>
      <w:r>
        <w:rPr>
          <w:color w:val="FF0000"/>
          <w:sz w:val="28"/>
          <w:szCs w:val="28"/>
          <w:u w:val="single"/>
        </w:rPr>
        <w:t>Etapes de déploiement et configuration des services</w:t>
      </w:r>
      <w:r w:rsidRPr="0089320C">
        <w:rPr>
          <w:color w:val="FF0000"/>
          <w:sz w:val="28"/>
          <w:szCs w:val="28"/>
          <w:u w:val="single"/>
        </w:rPr>
        <w:t> :</w:t>
      </w:r>
    </w:p>
    <w:p w14:paraId="0D712750" w14:textId="0F8B0265" w:rsidR="00D53C5D" w:rsidRPr="00D53C5D" w:rsidRDefault="00D53C5D" w:rsidP="00D53C5D"/>
    <w:p w14:paraId="6C73D829" w14:textId="0221F90C" w:rsidR="00E628CC" w:rsidRDefault="00E628CC" w:rsidP="00E628CC">
      <w:pPr>
        <w:rPr>
          <w:sz w:val="24"/>
          <w:szCs w:val="24"/>
          <w:u w:val="single"/>
        </w:rPr>
      </w:pPr>
      <w:r w:rsidRPr="00E628CC">
        <w:rPr>
          <w:sz w:val="24"/>
          <w:szCs w:val="24"/>
          <w:u w:val="single"/>
        </w:rPr>
        <w:t>Firewalls:</w:t>
      </w:r>
    </w:p>
    <w:p w14:paraId="6C5BF3B5" w14:textId="4007B9B6" w:rsidR="005A2219" w:rsidRPr="00735341" w:rsidRDefault="005A2219" w:rsidP="00E628CC">
      <w:pPr>
        <w:rPr>
          <w:i/>
          <w:iCs/>
          <w:u w:val="single"/>
        </w:rPr>
      </w:pPr>
      <w:r w:rsidRPr="00735341">
        <w:rPr>
          <w:i/>
          <w:iCs/>
          <w:u w:val="single"/>
        </w:rPr>
        <w:t>Actif/passif seulement :</w:t>
      </w:r>
    </w:p>
    <w:p w14:paraId="1B157AAE" w14:textId="5339727A" w:rsidR="00E628CC" w:rsidRDefault="00EF4A57" w:rsidP="00E628CC">
      <w:r w:rsidRPr="00EF4A57">
        <w:drawing>
          <wp:anchor distT="0" distB="0" distL="114300" distR="114300" simplePos="0" relativeHeight="251661312" behindDoc="0" locked="0" layoutInCell="1" allowOverlap="1" wp14:anchorId="7846054A" wp14:editId="0F8628D4">
            <wp:simplePos x="0" y="0"/>
            <wp:positionH relativeFrom="column">
              <wp:posOffset>496695</wp:posOffset>
            </wp:positionH>
            <wp:positionV relativeFrom="paragraph">
              <wp:posOffset>441960</wp:posOffset>
            </wp:positionV>
            <wp:extent cx="4588510" cy="1684655"/>
            <wp:effectExtent l="0" t="0" r="2540" b="0"/>
            <wp:wrapTopAndBottom/>
            <wp:docPr id="2" name="Image 2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able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8510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8CC">
        <w:t>Les firewalls actif/passif sont tous deux identiques aux niveaux des configurations internes, avec 5 cartes réseaux (WAN, LAN, Admin pour la connexion au service web, DMZ et CARP),</w:t>
      </w:r>
    </w:p>
    <w:p w14:paraId="17250FE6" w14:textId="0700FB83" w:rsidR="00EF4A57" w:rsidRDefault="00EF4A57" w:rsidP="00E628CC"/>
    <w:p w14:paraId="1B236070" w14:textId="77777777" w:rsidR="00C6209E" w:rsidRDefault="00C6209E" w:rsidP="00E628CC"/>
    <w:p w14:paraId="64612BB3" w14:textId="77777777" w:rsidR="00C6209E" w:rsidRDefault="00C6209E" w:rsidP="00E628CC"/>
    <w:p w14:paraId="0E9E2A46" w14:textId="75F83A99" w:rsidR="005A2219" w:rsidRDefault="005A2219" w:rsidP="00E628CC">
      <w:pPr>
        <w:rPr>
          <w:sz w:val="24"/>
          <w:szCs w:val="24"/>
          <w:u w:val="single"/>
        </w:rPr>
      </w:pPr>
      <w:r>
        <w:lastRenderedPageBreak/>
        <w:t>3 Vip pour le CARP (</w:t>
      </w:r>
      <w:proofErr w:type="spellStart"/>
      <w:r>
        <w:t>failOver</w:t>
      </w:r>
      <w:proofErr w:type="spellEnd"/>
      <w:r>
        <w:t>), une sur la WAN, la LAN et la DMZ.</w:t>
      </w:r>
      <w:r w:rsidRPr="00C6209E">
        <w:drawing>
          <wp:anchor distT="0" distB="0" distL="114300" distR="114300" simplePos="0" relativeHeight="251671552" behindDoc="0" locked="0" layoutInCell="1" allowOverlap="1" wp14:anchorId="6C620F0A" wp14:editId="0C59784E">
            <wp:simplePos x="0" y="0"/>
            <wp:positionH relativeFrom="column">
              <wp:posOffset>3528060</wp:posOffset>
            </wp:positionH>
            <wp:positionV relativeFrom="paragraph">
              <wp:posOffset>285750</wp:posOffset>
            </wp:positionV>
            <wp:extent cx="2737485" cy="937895"/>
            <wp:effectExtent l="0" t="0" r="5715" b="0"/>
            <wp:wrapTopAndBottom/>
            <wp:docPr id="4" name="Image 4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abl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937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6209E">
        <w:drawing>
          <wp:anchor distT="0" distB="0" distL="114300" distR="114300" simplePos="0" relativeHeight="251672576" behindDoc="0" locked="0" layoutInCell="1" allowOverlap="1" wp14:anchorId="418A7976" wp14:editId="786271F0">
            <wp:simplePos x="0" y="0"/>
            <wp:positionH relativeFrom="column">
              <wp:posOffset>0</wp:posOffset>
            </wp:positionH>
            <wp:positionV relativeFrom="paragraph">
              <wp:posOffset>347345</wp:posOffset>
            </wp:positionV>
            <wp:extent cx="3393440" cy="831215"/>
            <wp:effectExtent l="0" t="0" r="0" b="6985"/>
            <wp:wrapTopAndBottom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1085"/>
                    <a:stretch/>
                  </pic:blipFill>
                  <pic:spPr bwMode="auto">
                    <a:xfrm>
                      <a:off x="0" y="0"/>
                      <a:ext cx="3393440" cy="831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4EECFB37" w14:textId="746E3BBA" w:rsidR="005A2219" w:rsidRDefault="005A2219" w:rsidP="00E628CC">
      <w:pPr>
        <w:rPr>
          <w:sz w:val="24"/>
          <w:szCs w:val="24"/>
          <w:u w:val="single"/>
        </w:rPr>
      </w:pPr>
    </w:p>
    <w:p w14:paraId="32574C0C" w14:textId="565C20A9" w:rsidR="00386685" w:rsidRDefault="00386685" w:rsidP="00386685">
      <w:r w:rsidRPr="00C6209E">
        <w:drawing>
          <wp:anchor distT="0" distB="0" distL="114300" distR="114300" simplePos="0" relativeHeight="251676672" behindDoc="0" locked="0" layoutInCell="1" allowOverlap="1" wp14:anchorId="5A0D44AB" wp14:editId="4A104BEE">
            <wp:simplePos x="0" y="0"/>
            <wp:positionH relativeFrom="column">
              <wp:posOffset>25509</wp:posOffset>
            </wp:positionH>
            <wp:positionV relativeFrom="paragraph">
              <wp:posOffset>439085</wp:posOffset>
            </wp:positionV>
            <wp:extent cx="5245100" cy="2835910"/>
            <wp:effectExtent l="0" t="0" r="0" b="2540"/>
            <wp:wrapTopAndBottom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Une configuration de synchronisation entre eux avec 2 tunnels </w:t>
      </w:r>
      <w:proofErr w:type="spellStart"/>
      <w:r>
        <w:t>IPSec</w:t>
      </w:r>
      <w:proofErr w:type="spellEnd"/>
      <w:r>
        <w:t xml:space="preserve"> se dirigeant vers le sites 2 et partenaire</w:t>
      </w:r>
      <w:r w:rsidR="00735341">
        <w:t xml:space="preserve"> avec des protocoles et des hachages spécifiques.</w:t>
      </w:r>
    </w:p>
    <w:p w14:paraId="1FAFB249" w14:textId="77777777" w:rsidR="00386685" w:rsidRDefault="00386685" w:rsidP="00386685">
      <w:pPr>
        <w:rPr>
          <w:sz w:val="24"/>
          <w:szCs w:val="24"/>
          <w:u w:val="single"/>
        </w:rPr>
      </w:pPr>
    </w:p>
    <w:p w14:paraId="7C2AEA4F" w14:textId="499CCEA0" w:rsidR="00386685" w:rsidRPr="00735341" w:rsidRDefault="005A2219" w:rsidP="00386685">
      <w:pPr>
        <w:rPr>
          <w:i/>
          <w:iCs/>
          <w:u w:val="single"/>
        </w:rPr>
      </w:pPr>
      <w:r w:rsidRPr="00735341">
        <w:rPr>
          <w:i/>
          <w:iCs/>
          <w:u w:val="single"/>
        </w:rPr>
        <w:t>Pour les autres</w:t>
      </w:r>
      <w:r w:rsidR="00386685" w:rsidRPr="00735341">
        <w:rPr>
          <w:i/>
          <w:iCs/>
          <w:u w:val="single"/>
        </w:rPr>
        <w:t> :</w:t>
      </w:r>
    </w:p>
    <w:p w14:paraId="627EA97E" w14:textId="0907BE4F" w:rsidR="00386685" w:rsidRDefault="00386685" w:rsidP="00386685">
      <w:r w:rsidRPr="00386685">
        <w:drawing>
          <wp:anchor distT="0" distB="0" distL="114300" distR="114300" simplePos="0" relativeHeight="251674624" behindDoc="0" locked="0" layoutInCell="1" allowOverlap="1" wp14:anchorId="3FAC092F" wp14:editId="6D67A4B8">
            <wp:simplePos x="0" y="0"/>
            <wp:positionH relativeFrom="column">
              <wp:posOffset>0</wp:posOffset>
            </wp:positionH>
            <wp:positionV relativeFrom="paragraph">
              <wp:posOffset>537498</wp:posOffset>
            </wp:positionV>
            <wp:extent cx="5314989" cy="1228734"/>
            <wp:effectExtent l="0" t="0" r="0" b="9525"/>
            <wp:wrapTopAndBottom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4989" cy="12287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Les 2 autres firewalls sont tous deux identiques aux niveaux des configurations internes, avec 3 cartes réseaux (WAN, LAN et Admin pour la connexion au service web) </w:t>
      </w:r>
    </w:p>
    <w:p w14:paraId="2ACFC8B1" w14:textId="77777777" w:rsidR="00386685" w:rsidRDefault="00386685" w:rsidP="00386685"/>
    <w:p w14:paraId="4D3870EE" w14:textId="77777777" w:rsidR="00386685" w:rsidRDefault="00386685" w:rsidP="00E628CC"/>
    <w:p w14:paraId="0A75C97A" w14:textId="77777777" w:rsidR="00386685" w:rsidRDefault="00386685" w:rsidP="00E628CC"/>
    <w:p w14:paraId="326E99B2" w14:textId="77777777" w:rsidR="00386685" w:rsidRDefault="00386685" w:rsidP="00E628CC"/>
    <w:p w14:paraId="3AEC0F67" w14:textId="77777777" w:rsidR="00386685" w:rsidRDefault="00386685" w:rsidP="00E628CC"/>
    <w:p w14:paraId="5F95E491" w14:textId="77777777" w:rsidR="00386685" w:rsidRDefault="00386685" w:rsidP="00E628CC"/>
    <w:p w14:paraId="68C4B637" w14:textId="31C226D8" w:rsidR="00C6209E" w:rsidRDefault="00735341" w:rsidP="00E628CC">
      <w:r w:rsidRPr="00386685">
        <w:lastRenderedPageBreak/>
        <w:drawing>
          <wp:anchor distT="0" distB="0" distL="114300" distR="114300" simplePos="0" relativeHeight="251678720" behindDoc="0" locked="0" layoutInCell="1" allowOverlap="1" wp14:anchorId="6E2BA1B4" wp14:editId="7287940A">
            <wp:simplePos x="0" y="0"/>
            <wp:positionH relativeFrom="column">
              <wp:posOffset>-82550</wp:posOffset>
            </wp:positionH>
            <wp:positionV relativeFrom="paragraph">
              <wp:posOffset>737235</wp:posOffset>
            </wp:positionV>
            <wp:extent cx="5760720" cy="2839720"/>
            <wp:effectExtent l="0" t="0" r="0" b="0"/>
            <wp:wrapTopAndBottom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6685">
        <w:t xml:space="preserve">2 tunnels </w:t>
      </w:r>
      <w:proofErr w:type="spellStart"/>
      <w:r w:rsidR="00386685">
        <w:t>IPSec</w:t>
      </w:r>
      <w:proofErr w:type="spellEnd"/>
      <w:r w:rsidR="00386685">
        <w:t xml:space="preserve"> se dirigeant vers les sites 1 et principal et </w:t>
      </w:r>
      <w:r w:rsidR="00386685">
        <w:t xml:space="preserve">un vers le site restant (ici le site partenaire) </w:t>
      </w:r>
      <w:r w:rsidR="00386685">
        <w:t>des règles de passages de paquets pour la communication</w:t>
      </w:r>
      <w:r>
        <w:t xml:space="preserve"> avec des protocoles et des hachages identiques.</w:t>
      </w:r>
    </w:p>
    <w:p w14:paraId="7916DE56" w14:textId="7461526B" w:rsidR="00386685" w:rsidRDefault="00386685" w:rsidP="00E628CC"/>
    <w:p w14:paraId="2C10858A" w14:textId="1D138FC5" w:rsidR="00E628CC" w:rsidRPr="00E628CC" w:rsidRDefault="005A2219" w:rsidP="00E628CC">
      <w:pPr>
        <w:rPr>
          <w:sz w:val="24"/>
          <w:szCs w:val="24"/>
          <w:u w:val="single"/>
        </w:rPr>
      </w:pPr>
      <w:r w:rsidRPr="005A2219">
        <w:drawing>
          <wp:anchor distT="0" distB="0" distL="114300" distR="114300" simplePos="0" relativeHeight="251669504" behindDoc="0" locked="0" layoutInCell="1" allowOverlap="1" wp14:anchorId="35BF3DA8" wp14:editId="3683F43E">
            <wp:simplePos x="0" y="0"/>
            <wp:positionH relativeFrom="column">
              <wp:posOffset>-90170</wp:posOffset>
            </wp:positionH>
            <wp:positionV relativeFrom="paragraph">
              <wp:posOffset>332971</wp:posOffset>
            </wp:positionV>
            <wp:extent cx="5760720" cy="1404620"/>
            <wp:effectExtent l="0" t="0" r="0" b="5080"/>
            <wp:wrapTopAndBottom/>
            <wp:docPr id="6" name="Image 6" descr="Une image contenant texte, capture d’écran, intéri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intérieur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28CC">
        <w:t>D</w:t>
      </w:r>
      <w:r w:rsidR="00E628CC">
        <w:t>es règles de passages de paquets</w:t>
      </w:r>
      <w:r w:rsidR="00E628CC" w:rsidRPr="000304D5">
        <w:t xml:space="preserve"> </w:t>
      </w:r>
      <w:r w:rsidR="00E628CC">
        <w:t>pour la communication</w:t>
      </w:r>
      <w:r>
        <w:t>.</w:t>
      </w:r>
    </w:p>
    <w:p w14:paraId="61CA5D49" w14:textId="7EFF8F14" w:rsidR="00E628CC" w:rsidRDefault="00E628CC"/>
    <w:p w14:paraId="7A717449" w14:textId="2FAE8CD3" w:rsidR="00735341" w:rsidRDefault="00735341" w:rsidP="00735341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es serveurs Active Directory</w:t>
      </w:r>
      <w:r w:rsidRPr="00E628CC">
        <w:rPr>
          <w:sz w:val="24"/>
          <w:szCs w:val="24"/>
          <w:u w:val="single"/>
        </w:rPr>
        <w:t>:</w:t>
      </w:r>
    </w:p>
    <w:p w14:paraId="5AE1E62D" w14:textId="4B626898" w:rsidR="00E628CC" w:rsidRDefault="00013235">
      <w:r>
        <w:t>Les Actives directory sont configuré avec un nom de machine et un nom de domaine</w:t>
      </w:r>
      <w:r w:rsidR="0023212C">
        <w:t xml:space="preserve"> (Active directory),</w:t>
      </w:r>
      <w:r>
        <w:t xml:space="preserve"> une IP fix</w:t>
      </w:r>
      <w:r w:rsidR="0023212C">
        <w:t xml:space="preserve">e et un DNS. </w:t>
      </w:r>
    </w:p>
    <w:p w14:paraId="742D7006" w14:textId="19536145" w:rsidR="00013235" w:rsidRDefault="0023212C">
      <w:r w:rsidRPr="0023212C">
        <w:drawing>
          <wp:anchor distT="0" distB="0" distL="114300" distR="114300" simplePos="0" relativeHeight="251680768" behindDoc="0" locked="0" layoutInCell="1" allowOverlap="1" wp14:anchorId="1A067F93" wp14:editId="5A9FC5EB">
            <wp:simplePos x="0" y="0"/>
            <wp:positionH relativeFrom="column">
              <wp:posOffset>32616</wp:posOffset>
            </wp:positionH>
            <wp:positionV relativeFrom="paragraph">
              <wp:posOffset>203200</wp:posOffset>
            </wp:positionV>
            <wp:extent cx="5393690" cy="2023745"/>
            <wp:effectExtent l="0" t="0" r="0" b="0"/>
            <wp:wrapTopAndBottom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369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B5EFB6" w14:textId="6C5C758B" w:rsidR="00287445" w:rsidRDefault="00287445" w:rsidP="00287445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 xml:space="preserve">Les </w:t>
      </w:r>
      <w:r>
        <w:rPr>
          <w:sz w:val="24"/>
          <w:szCs w:val="24"/>
          <w:u w:val="single"/>
        </w:rPr>
        <w:t>postes Clients</w:t>
      </w:r>
      <w:r w:rsidR="002A7422">
        <w:rPr>
          <w:sz w:val="24"/>
          <w:szCs w:val="24"/>
          <w:u w:val="single"/>
        </w:rPr>
        <w:t xml:space="preserve"> </w:t>
      </w:r>
      <w:r w:rsidRPr="00E628CC">
        <w:rPr>
          <w:sz w:val="24"/>
          <w:szCs w:val="24"/>
          <w:u w:val="single"/>
        </w:rPr>
        <w:t>:</w:t>
      </w:r>
    </w:p>
    <w:p w14:paraId="0DB26A46" w14:textId="3B92D92F" w:rsidR="002A7422" w:rsidRDefault="008F52F9">
      <w:r w:rsidRPr="008F52F9">
        <w:drawing>
          <wp:anchor distT="0" distB="0" distL="114300" distR="114300" simplePos="0" relativeHeight="251686912" behindDoc="0" locked="0" layoutInCell="1" allowOverlap="1" wp14:anchorId="7CC42C62" wp14:editId="612BE954">
            <wp:simplePos x="0" y="0"/>
            <wp:positionH relativeFrom="column">
              <wp:posOffset>558800</wp:posOffset>
            </wp:positionH>
            <wp:positionV relativeFrom="paragraph">
              <wp:posOffset>542809</wp:posOffset>
            </wp:positionV>
            <wp:extent cx="4013835" cy="2239645"/>
            <wp:effectExtent l="0" t="0" r="5715" b="8255"/>
            <wp:wrapTopAndBottom/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13835" cy="223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445">
        <w:t xml:space="preserve">Ils sont </w:t>
      </w:r>
      <w:r w:rsidR="00051F6D">
        <w:t xml:space="preserve">dans l’Active Directory et possède une </w:t>
      </w:r>
      <w:proofErr w:type="spellStart"/>
      <w:r w:rsidR="00051F6D">
        <w:t>ip</w:t>
      </w:r>
      <w:proofErr w:type="spellEnd"/>
      <w:r w:rsidR="00051F6D">
        <w:t xml:space="preserve">, un masque,… afin d’avoir accès </w:t>
      </w:r>
      <w:r w:rsidR="002A7422">
        <w:t>à</w:t>
      </w:r>
      <w:r w:rsidR="00051F6D">
        <w:t xml:space="preserve"> internet</w:t>
      </w:r>
      <w:r w:rsidR="002A7422">
        <w:t>. Et ils peuvent bien sur avoir accès au site web.</w:t>
      </w:r>
    </w:p>
    <w:p w14:paraId="6789A971" w14:textId="39D4FACF" w:rsidR="002A7422" w:rsidRDefault="002A7422"/>
    <w:p w14:paraId="258E86C2" w14:textId="25E6EE82" w:rsidR="002A7422" w:rsidRDefault="002A7422" w:rsidP="002A742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Les serveurs </w:t>
      </w:r>
      <w:r>
        <w:rPr>
          <w:sz w:val="24"/>
          <w:szCs w:val="24"/>
          <w:u w:val="single"/>
        </w:rPr>
        <w:t xml:space="preserve">de Bases de données </w:t>
      </w:r>
      <w:r w:rsidRPr="00E628CC">
        <w:rPr>
          <w:sz w:val="24"/>
          <w:szCs w:val="24"/>
          <w:u w:val="single"/>
        </w:rPr>
        <w:t>:</w:t>
      </w:r>
    </w:p>
    <w:p w14:paraId="108EBFAA" w14:textId="222B5DED" w:rsidR="001A5392" w:rsidRDefault="00612ECB">
      <w:r w:rsidRPr="00612ECB">
        <w:drawing>
          <wp:anchor distT="0" distB="0" distL="114300" distR="114300" simplePos="0" relativeHeight="251688960" behindDoc="0" locked="0" layoutInCell="1" allowOverlap="1" wp14:anchorId="18CD6550" wp14:editId="0820B355">
            <wp:simplePos x="0" y="0"/>
            <wp:positionH relativeFrom="column">
              <wp:posOffset>45720</wp:posOffset>
            </wp:positionH>
            <wp:positionV relativeFrom="paragraph">
              <wp:posOffset>621665</wp:posOffset>
            </wp:positionV>
            <wp:extent cx="5524500" cy="1743075"/>
            <wp:effectExtent l="0" t="0" r="0" b="9525"/>
            <wp:wrapTopAndBottom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392">
        <w:t>Ce</w:t>
      </w:r>
      <w:r w:rsidR="002A7422">
        <w:t xml:space="preserve"> sont des machines Debian avec comme service de base de données </w:t>
      </w:r>
      <w:proofErr w:type="spellStart"/>
      <w:r w:rsidR="002A7422">
        <w:t>Mariadb</w:t>
      </w:r>
      <w:proofErr w:type="spellEnd"/>
      <w:r w:rsidR="007966D9">
        <w:t xml:space="preserve"> avec un </w:t>
      </w:r>
      <w:proofErr w:type="spellStart"/>
      <w:r w:rsidR="007966D9">
        <w:t>ip</w:t>
      </w:r>
      <w:proofErr w:type="spellEnd"/>
      <w:r w:rsidR="007966D9">
        <w:t xml:space="preserve"> fixe et une </w:t>
      </w:r>
      <w:proofErr w:type="spellStart"/>
      <w:r w:rsidR="007966D9">
        <w:t>gateway</w:t>
      </w:r>
      <w:proofErr w:type="spellEnd"/>
      <w:r w:rsidR="007966D9">
        <w:t xml:space="preserve"> afin qu’elle puisse communiquer avec l’extérieur.</w:t>
      </w:r>
      <w:r w:rsidR="001A5392">
        <w:t xml:space="preserve"> </w:t>
      </w:r>
    </w:p>
    <w:p w14:paraId="0A93131D" w14:textId="77F8FFC2" w:rsidR="001A5392" w:rsidRDefault="001A5392"/>
    <w:p w14:paraId="79935E1D" w14:textId="74BF0EE2" w:rsidR="002A7422" w:rsidRDefault="00C56AE9">
      <w:r w:rsidRPr="00C56AE9">
        <w:drawing>
          <wp:anchor distT="0" distB="0" distL="114300" distR="114300" simplePos="0" relativeHeight="251691008" behindDoc="0" locked="0" layoutInCell="1" allowOverlap="1" wp14:anchorId="01511DFC" wp14:editId="653D362B">
            <wp:simplePos x="0" y="0"/>
            <wp:positionH relativeFrom="column">
              <wp:posOffset>1754332</wp:posOffset>
            </wp:positionH>
            <wp:positionV relativeFrom="paragraph">
              <wp:posOffset>420081</wp:posOffset>
            </wp:positionV>
            <wp:extent cx="2290779" cy="1981214"/>
            <wp:effectExtent l="0" t="0" r="0" b="0"/>
            <wp:wrapTopAndBottom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0779" cy="1981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5392">
        <w:t xml:space="preserve">Dans la base de données nous avons la </w:t>
      </w:r>
      <w:proofErr w:type="spellStart"/>
      <w:r w:rsidR="001A5392">
        <w:t>Database</w:t>
      </w:r>
      <w:proofErr w:type="spellEnd"/>
      <w:r w:rsidR="001A5392">
        <w:t xml:space="preserve"> « </w:t>
      </w:r>
      <w:proofErr w:type="spellStart"/>
      <w:r w:rsidR="001A5392">
        <w:t>pa</w:t>
      </w:r>
      <w:proofErr w:type="spellEnd"/>
      <w:r w:rsidR="001A5392">
        <w:t> » qui est celle que nous utilisons pour notre projet annuel.</w:t>
      </w:r>
    </w:p>
    <w:p w14:paraId="3B858D0D" w14:textId="0912B541" w:rsidR="007966D9" w:rsidRDefault="0077784B">
      <w:r w:rsidRPr="0077784B">
        <w:lastRenderedPageBreak/>
        <w:drawing>
          <wp:anchor distT="0" distB="0" distL="114300" distR="114300" simplePos="0" relativeHeight="251695104" behindDoc="0" locked="0" layoutInCell="1" allowOverlap="1" wp14:anchorId="4F0C2E10" wp14:editId="26DB99C8">
            <wp:simplePos x="0" y="0"/>
            <wp:positionH relativeFrom="column">
              <wp:posOffset>697577</wp:posOffset>
            </wp:positionH>
            <wp:positionV relativeFrom="paragraph">
              <wp:posOffset>656070</wp:posOffset>
            </wp:positionV>
            <wp:extent cx="4131945" cy="2280920"/>
            <wp:effectExtent l="0" t="0" r="1905" b="5080"/>
            <wp:wrapTopAndBottom/>
            <wp:docPr id="20" name="Image 2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20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31945" cy="2280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6AE9">
        <w:t>Pour la réplication des Bases de données, pour les serveurs qui réplique il faut changer le</w:t>
      </w:r>
      <w:r>
        <w:t xml:space="preserve">s configuration dans le fichier </w:t>
      </w:r>
      <w:proofErr w:type="spellStart"/>
      <w:r>
        <w:t>my.cnf</w:t>
      </w:r>
      <w:proofErr w:type="spellEnd"/>
      <w:r>
        <w:t xml:space="preserve"> dans le répertoire 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 xml:space="preserve">/. Afin de mettre le port de communication, </w:t>
      </w:r>
      <w:proofErr w:type="spellStart"/>
      <w:r>
        <w:t>l’Id</w:t>
      </w:r>
      <w:proofErr w:type="spellEnd"/>
      <w:r>
        <w:t xml:space="preserve"> du serveur, le nom du fichier de log et la base de donné</w:t>
      </w:r>
      <w:r w:rsidR="00F571AF">
        <w:t>es</w:t>
      </w:r>
      <w:r>
        <w:t xml:space="preserve"> </w:t>
      </w:r>
      <w:r w:rsidR="00F571AF">
        <w:t>à</w:t>
      </w:r>
      <w:r>
        <w:t xml:space="preserve"> répliquer. </w:t>
      </w:r>
    </w:p>
    <w:p w14:paraId="5DF37462" w14:textId="644C7C8B" w:rsidR="00C56AE9" w:rsidRDefault="00C56AE9"/>
    <w:p w14:paraId="1AC5311E" w14:textId="2DC02E58" w:rsidR="00C56AE9" w:rsidRDefault="00C56AE9">
      <w:r w:rsidRPr="00C56AE9">
        <w:drawing>
          <wp:anchor distT="0" distB="0" distL="114300" distR="114300" simplePos="0" relativeHeight="251693056" behindDoc="0" locked="0" layoutInCell="1" allowOverlap="1" wp14:anchorId="6E4A44A9" wp14:editId="5A1C84BB">
            <wp:simplePos x="0" y="0"/>
            <wp:positionH relativeFrom="column">
              <wp:posOffset>0</wp:posOffset>
            </wp:positionH>
            <wp:positionV relativeFrom="paragraph">
              <wp:posOffset>367665</wp:posOffset>
            </wp:positionV>
            <wp:extent cx="5372100" cy="876300"/>
            <wp:effectExtent l="0" t="0" r="0" b="0"/>
            <wp:wrapTopAndBottom/>
            <wp:docPr id="19" name="Image 1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 descr="Une image contenant texte&#10;&#10;Description générée automatiquemen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our pouvoir connaitre le fichier de log et sa position.</w:t>
      </w:r>
    </w:p>
    <w:p w14:paraId="40BEB47E" w14:textId="6F1F2D66" w:rsidR="00F571AF" w:rsidRDefault="00F571AF"/>
    <w:p w14:paraId="1A1D83EA" w14:textId="2554249A" w:rsidR="00F571AF" w:rsidRDefault="00F571AF">
      <w:r>
        <w:t>Puis créer un utilisateur avec les permissions de réplications et l’accès a tous les bases de données.</w:t>
      </w:r>
    </w:p>
    <w:p w14:paraId="0B39A842" w14:textId="14F877E4" w:rsidR="00F571AF" w:rsidRDefault="00F571AF">
      <w:r w:rsidRPr="00F571AF">
        <w:drawing>
          <wp:anchor distT="0" distB="0" distL="114300" distR="114300" simplePos="0" relativeHeight="251699200" behindDoc="0" locked="0" layoutInCell="1" allowOverlap="1" wp14:anchorId="17426840" wp14:editId="6610521C">
            <wp:simplePos x="0" y="0"/>
            <wp:positionH relativeFrom="column">
              <wp:posOffset>-55245</wp:posOffset>
            </wp:positionH>
            <wp:positionV relativeFrom="paragraph">
              <wp:posOffset>319405</wp:posOffset>
            </wp:positionV>
            <wp:extent cx="5462905" cy="163830"/>
            <wp:effectExtent l="0" t="0" r="4445" b="7620"/>
            <wp:wrapTopAndBottom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5163"/>
                    <a:stretch/>
                  </pic:blipFill>
                  <pic:spPr bwMode="auto">
                    <a:xfrm>
                      <a:off x="0" y="0"/>
                      <a:ext cx="5462905" cy="163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571AF">
        <w:t xml:space="preserve"> </w:t>
      </w:r>
      <w:r>
        <w:t>Il faut utiliser la commande pour créer l’utilisateur :</w:t>
      </w:r>
    </w:p>
    <w:p w14:paraId="5FB46083" w14:textId="1B1C16D5" w:rsidR="00F571AF" w:rsidRDefault="00F571AF">
      <w:r w:rsidRPr="00F571AF">
        <w:drawing>
          <wp:anchor distT="0" distB="0" distL="114300" distR="114300" simplePos="0" relativeHeight="251701248" behindDoc="0" locked="0" layoutInCell="1" allowOverlap="1" wp14:anchorId="52DA5851" wp14:editId="63186E3A">
            <wp:simplePos x="0" y="0"/>
            <wp:positionH relativeFrom="column">
              <wp:posOffset>-55245</wp:posOffset>
            </wp:positionH>
            <wp:positionV relativeFrom="paragraph">
              <wp:posOffset>458470</wp:posOffset>
            </wp:positionV>
            <wp:extent cx="5509260" cy="219075"/>
            <wp:effectExtent l="0" t="0" r="0" b="9525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2293"/>
                    <a:stretch/>
                  </pic:blipFill>
                  <pic:spPr bwMode="auto">
                    <a:xfrm>
                      <a:off x="0" y="0"/>
                      <a:ext cx="5509260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 xml:space="preserve">Et pour lui donner les droits de réplication : </w:t>
      </w:r>
    </w:p>
    <w:p w14:paraId="164C541B" w14:textId="006C83C6" w:rsidR="00F571AF" w:rsidRDefault="00F571AF"/>
    <w:p w14:paraId="6E8318D0" w14:textId="62227774" w:rsidR="0077784B" w:rsidRDefault="0077784B">
      <w:r w:rsidRPr="0077784B">
        <w:drawing>
          <wp:anchor distT="0" distB="0" distL="114300" distR="114300" simplePos="0" relativeHeight="251697152" behindDoc="0" locked="0" layoutInCell="1" allowOverlap="1" wp14:anchorId="7D328B69" wp14:editId="3765DE5E">
            <wp:simplePos x="0" y="0"/>
            <wp:positionH relativeFrom="column">
              <wp:posOffset>604982</wp:posOffset>
            </wp:positionH>
            <wp:positionV relativeFrom="paragraph">
              <wp:posOffset>446232</wp:posOffset>
            </wp:positionV>
            <wp:extent cx="4257706" cy="1685937"/>
            <wp:effectExtent l="0" t="0" r="9525" b="9525"/>
            <wp:wrapTopAndBottom/>
            <wp:docPr id="21" name="Image 2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7706" cy="16859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Ensuite dans les serveurs qui vont répliquer il faut modifier le fichier </w:t>
      </w:r>
      <w:proofErr w:type="spellStart"/>
      <w:r>
        <w:t>my.cnf</w:t>
      </w:r>
      <w:proofErr w:type="spellEnd"/>
      <w:r>
        <w:t xml:space="preserve"> pour avoir un id serveur et la base de données à répliquer.</w:t>
      </w:r>
    </w:p>
    <w:p w14:paraId="62832946" w14:textId="5F4D8298" w:rsidR="007966D9" w:rsidRDefault="0077784B">
      <w:r>
        <w:t xml:space="preserve"> </w:t>
      </w:r>
    </w:p>
    <w:p w14:paraId="3B97D8CF" w14:textId="543D76D7" w:rsidR="0077784B" w:rsidRDefault="00F92A0C">
      <w:r w:rsidRPr="00F92A0C">
        <w:lastRenderedPageBreak/>
        <w:drawing>
          <wp:anchor distT="0" distB="0" distL="114300" distR="114300" simplePos="0" relativeHeight="251703296" behindDoc="0" locked="0" layoutInCell="1" allowOverlap="1" wp14:anchorId="1E27540A" wp14:editId="7496B186">
            <wp:simplePos x="0" y="0"/>
            <wp:positionH relativeFrom="column">
              <wp:posOffset>-741622</wp:posOffset>
            </wp:positionH>
            <wp:positionV relativeFrom="paragraph">
              <wp:posOffset>448079</wp:posOffset>
            </wp:positionV>
            <wp:extent cx="7319219" cy="267855"/>
            <wp:effectExtent l="0" t="0" r="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319219" cy="26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784B">
        <w:t xml:space="preserve">Puis pour configuration la réplication, il faut </w:t>
      </w:r>
      <w:r w:rsidR="00F571AF">
        <w:t>l’IP de l’host a répliqué, l’utilisateur qui a les droits de répli</w:t>
      </w:r>
      <w:r w:rsidR="009C4343">
        <w:t>cation, le mot de passe de l’utilisateur de réplication, le nom du fichier de log et la position.</w:t>
      </w:r>
      <w:r w:rsidRPr="00F92A0C">
        <w:rPr>
          <w:noProof/>
        </w:rPr>
        <w:t xml:space="preserve"> </w:t>
      </w:r>
    </w:p>
    <w:p w14:paraId="72AD16F5" w14:textId="54255C30" w:rsidR="00F92A0C" w:rsidRDefault="00F92A0C"/>
    <w:p w14:paraId="1E14DC55" w14:textId="4818777A" w:rsidR="00F92A0C" w:rsidRDefault="00F92A0C">
      <w:r>
        <w:t>Ensuite pour voir que la réplication fonctionne bien, sur le serveur qui réplique il faut tapez la commande « SHOW SLAVE STATUS ; »</w:t>
      </w:r>
    </w:p>
    <w:p w14:paraId="384E76AE" w14:textId="3C4B87DA" w:rsidR="00F92A0C" w:rsidRDefault="00F92A0C">
      <w:r w:rsidRPr="00F92A0C">
        <w:drawing>
          <wp:anchor distT="0" distB="0" distL="114300" distR="114300" simplePos="0" relativeHeight="251705344" behindDoc="0" locked="0" layoutInCell="1" allowOverlap="1" wp14:anchorId="4024E995" wp14:editId="24009E85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760720" cy="2261870"/>
            <wp:effectExtent l="0" t="0" r="0" b="5080"/>
            <wp:wrapTopAndBottom/>
            <wp:docPr id="25" name="Image 2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Une image contenant texte&#10;&#10;Description générée automatiquemen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Et on peut voir qu’il attend que le master fasse un changement.</w:t>
      </w:r>
    </w:p>
    <w:p w14:paraId="38A77B0E" w14:textId="77777777" w:rsidR="006259D3" w:rsidRPr="00F571AF" w:rsidRDefault="006259D3"/>
    <w:p w14:paraId="01F6DD79" w14:textId="3C215AD0" w:rsidR="001A5392" w:rsidRDefault="001A5392" w:rsidP="001A5392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Le serveur</w:t>
      </w:r>
      <w:r>
        <w:rPr>
          <w:sz w:val="24"/>
          <w:szCs w:val="24"/>
          <w:u w:val="single"/>
        </w:rPr>
        <w:t xml:space="preserve"> Web</w:t>
      </w:r>
      <w:r>
        <w:rPr>
          <w:sz w:val="24"/>
          <w:szCs w:val="24"/>
          <w:u w:val="single"/>
        </w:rPr>
        <w:t xml:space="preserve"> </w:t>
      </w:r>
      <w:r w:rsidRPr="00E628CC">
        <w:rPr>
          <w:sz w:val="24"/>
          <w:szCs w:val="24"/>
          <w:u w:val="single"/>
        </w:rPr>
        <w:t>:</w:t>
      </w:r>
    </w:p>
    <w:p w14:paraId="307980B2" w14:textId="66A59EAC" w:rsidR="007966D9" w:rsidRDefault="006259D3" w:rsidP="001A5392">
      <w:r w:rsidRPr="006259D3">
        <w:drawing>
          <wp:anchor distT="0" distB="0" distL="114300" distR="114300" simplePos="0" relativeHeight="251709440" behindDoc="0" locked="0" layoutInCell="1" allowOverlap="1" wp14:anchorId="663701C8" wp14:editId="51DA9113">
            <wp:simplePos x="0" y="0"/>
            <wp:positionH relativeFrom="column">
              <wp:posOffset>-72025</wp:posOffset>
            </wp:positionH>
            <wp:positionV relativeFrom="paragraph">
              <wp:posOffset>494778</wp:posOffset>
            </wp:positionV>
            <wp:extent cx="5760720" cy="2325370"/>
            <wp:effectExtent l="0" t="0" r="0" b="0"/>
            <wp:wrapTopAndBottom/>
            <wp:docPr id="27" name="Image 2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 descr="Une image contenant text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259D3">
        <w:t xml:space="preserve"> </w:t>
      </w:r>
      <w:r w:rsidR="001A5392">
        <w:t>C’ est une</w:t>
      </w:r>
      <w:r w:rsidR="001A5392">
        <w:t xml:space="preserve"> machine Debian avec comme service de </w:t>
      </w:r>
      <w:r w:rsidR="001A5392">
        <w:t xml:space="preserve">web Apache2 </w:t>
      </w:r>
      <w:r w:rsidR="001A5392">
        <w:t xml:space="preserve">avec un </w:t>
      </w:r>
      <w:proofErr w:type="spellStart"/>
      <w:r w:rsidR="001A5392">
        <w:t>ip</w:t>
      </w:r>
      <w:proofErr w:type="spellEnd"/>
      <w:r w:rsidR="001A5392">
        <w:t xml:space="preserve"> fixe et une </w:t>
      </w:r>
      <w:proofErr w:type="spellStart"/>
      <w:r w:rsidR="001A5392">
        <w:t>gateway</w:t>
      </w:r>
      <w:proofErr w:type="spellEnd"/>
      <w:r w:rsidR="001A5392">
        <w:t xml:space="preserve"> afin qu’elle puisse communiquer avec l’extérieur</w:t>
      </w:r>
      <w:r>
        <w:t>.</w:t>
      </w:r>
    </w:p>
    <w:p w14:paraId="61ED5B00" w14:textId="2C9DC652" w:rsidR="006259D3" w:rsidRDefault="006259D3" w:rsidP="001A5392"/>
    <w:p w14:paraId="3BCDF096" w14:textId="64363253" w:rsidR="00A5589D" w:rsidRDefault="00A5589D" w:rsidP="001A5392"/>
    <w:p w14:paraId="0E35786A" w14:textId="34594151" w:rsidR="00A5589D" w:rsidRDefault="00A5589D" w:rsidP="001A5392"/>
    <w:p w14:paraId="5F2B8CDA" w14:textId="24C76B87" w:rsidR="00A5589D" w:rsidRDefault="00A5589D" w:rsidP="001A5392"/>
    <w:p w14:paraId="1174D5D7" w14:textId="77777777" w:rsidR="00A5589D" w:rsidRDefault="00A5589D" w:rsidP="001A5392"/>
    <w:p w14:paraId="5D87BB88" w14:textId="66A877DF" w:rsidR="006259D3" w:rsidRDefault="00A5589D" w:rsidP="001A5392">
      <w:r w:rsidRPr="00A5589D">
        <w:lastRenderedPageBreak/>
        <w:drawing>
          <wp:anchor distT="0" distB="0" distL="114300" distR="114300" simplePos="0" relativeHeight="251711488" behindDoc="0" locked="0" layoutInCell="1" allowOverlap="1" wp14:anchorId="03B4D599" wp14:editId="59D68E8A">
            <wp:simplePos x="0" y="0"/>
            <wp:positionH relativeFrom="column">
              <wp:posOffset>44174</wp:posOffset>
            </wp:positionH>
            <wp:positionV relativeFrom="paragraph">
              <wp:posOffset>379675</wp:posOffset>
            </wp:positionV>
            <wp:extent cx="5562641" cy="2628919"/>
            <wp:effectExtent l="0" t="0" r="0" b="0"/>
            <wp:wrapTopAndBottom/>
            <wp:docPr id="28" name="Image 2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8" descr="Une image contenant texte&#10;&#10;Description générée automatiquemen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2641" cy="26289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259D3">
        <w:t>Il faut installer Apache2 et mettre dans le dossier /var/www/html toutes les pages du site.</w:t>
      </w:r>
    </w:p>
    <w:p w14:paraId="1B5DC2CF" w14:textId="5BAF143E" w:rsidR="006259D3" w:rsidRDefault="006259D3" w:rsidP="001A5392"/>
    <w:p w14:paraId="6EBEF403" w14:textId="65EE1E69" w:rsidR="006259D3" w:rsidRDefault="00A5589D" w:rsidP="001A5392">
      <w:r>
        <w:t xml:space="preserve">Ensuite aller sur internet et entrez </w:t>
      </w:r>
      <w:proofErr w:type="spellStart"/>
      <w:r>
        <w:t>l’ip</w:t>
      </w:r>
      <w:proofErr w:type="spellEnd"/>
      <w:r>
        <w:t xml:space="preserve"> de votre serveur web afin de voir votre site web.</w:t>
      </w:r>
    </w:p>
    <w:p w14:paraId="7B117CE1" w14:textId="49A717F5" w:rsidR="00A5589D" w:rsidRDefault="00064FE5" w:rsidP="001A5392">
      <w:r w:rsidRPr="00064FE5">
        <w:drawing>
          <wp:anchor distT="0" distB="0" distL="114300" distR="114300" simplePos="0" relativeHeight="251713536" behindDoc="0" locked="0" layoutInCell="1" allowOverlap="1" wp14:anchorId="2A4EF1FD" wp14:editId="31A64489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760720" cy="3355340"/>
            <wp:effectExtent l="0" t="0" r="0" b="0"/>
            <wp:wrapTopAndBottom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55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76E061" w14:textId="77777777" w:rsidR="007966D9" w:rsidRDefault="007966D9"/>
    <w:p w14:paraId="3EFDEF62" w14:textId="77777777" w:rsidR="007966D9" w:rsidRDefault="007966D9"/>
    <w:p w14:paraId="48DB1D26" w14:textId="77777777" w:rsidR="007966D9" w:rsidRDefault="007966D9"/>
    <w:p w14:paraId="4AD7880E" w14:textId="77777777" w:rsidR="007966D9" w:rsidRDefault="007966D9"/>
    <w:p w14:paraId="03D85481" w14:textId="77777777" w:rsidR="007966D9" w:rsidRDefault="007966D9"/>
    <w:p w14:paraId="1DB0D872" w14:textId="77777777" w:rsidR="007966D9" w:rsidRDefault="007966D9"/>
    <w:p w14:paraId="67C01F79" w14:textId="77777777" w:rsidR="007966D9" w:rsidRDefault="007966D9"/>
    <w:p w14:paraId="7F0D6B63" w14:textId="77777777" w:rsidR="007966D9" w:rsidRDefault="007966D9"/>
    <w:p w14:paraId="1303753D" w14:textId="77777777" w:rsidR="007966D9" w:rsidRDefault="007966D9"/>
    <w:p w14:paraId="49DBD6D2" w14:textId="2682D202" w:rsidR="007966D9" w:rsidRPr="007966D9" w:rsidRDefault="007966D9" w:rsidP="007966D9">
      <w:pPr>
        <w:jc w:val="center"/>
        <w:rPr>
          <w:sz w:val="40"/>
          <w:szCs w:val="40"/>
        </w:rPr>
      </w:pPr>
      <w:r w:rsidRPr="007966D9">
        <w:rPr>
          <w:sz w:val="40"/>
          <w:szCs w:val="40"/>
        </w:rPr>
        <w:drawing>
          <wp:anchor distT="0" distB="0" distL="114300" distR="114300" simplePos="0" relativeHeight="251659264" behindDoc="0" locked="0" layoutInCell="1" allowOverlap="1" wp14:anchorId="20B4B1D0" wp14:editId="23D115D9">
            <wp:simplePos x="0" y="0"/>
            <wp:positionH relativeFrom="column">
              <wp:posOffset>-19685</wp:posOffset>
            </wp:positionH>
            <wp:positionV relativeFrom="paragraph">
              <wp:posOffset>1068589</wp:posOffset>
            </wp:positionV>
            <wp:extent cx="5760720" cy="2695575"/>
            <wp:effectExtent l="0" t="0" r="0" b="9525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966D9">
        <w:rPr>
          <w:sz w:val="40"/>
          <w:szCs w:val="40"/>
        </w:rPr>
        <w:t>ANNEXE</w:t>
      </w:r>
    </w:p>
    <w:sectPr w:rsidR="007966D9" w:rsidRPr="007966D9">
      <w:headerReference w:type="default" r:id="rId30"/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FE4729" w14:textId="77777777" w:rsidR="00AC6C8D" w:rsidRDefault="00AC6C8D" w:rsidP="00C0456B">
      <w:pPr>
        <w:spacing w:after="0" w:line="240" w:lineRule="auto"/>
      </w:pPr>
      <w:r>
        <w:separator/>
      </w:r>
    </w:p>
  </w:endnote>
  <w:endnote w:type="continuationSeparator" w:id="0">
    <w:p w14:paraId="479EC182" w14:textId="77777777" w:rsidR="00AC6C8D" w:rsidRDefault="00AC6C8D" w:rsidP="00C04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3080769"/>
      <w:docPartObj>
        <w:docPartGallery w:val="Page Numbers (Bottom of Page)"/>
        <w:docPartUnique/>
      </w:docPartObj>
    </w:sdtPr>
    <w:sdtContent>
      <w:p w14:paraId="7E626A59" w14:textId="18374DE3" w:rsidR="00A611B9" w:rsidRDefault="00A611B9">
        <w:pPr>
          <w:pStyle w:val="Pieddepag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B1D135F" wp14:editId="5303CF35">
                  <wp:simplePos x="0" y="0"/>
                  <wp:positionH relativeFrom="rightMargin">
                    <wp:align>left</wp:align>
                  </wp:positionH>
                  <mc:AlternateContent>
                    <mc:Choice Requires="wp14">
                      <wp:positionV relativeFrom="bottomMargin">
                        <wp14:pctPosVOffset>7000</wp14:pctPosVOffset>
                      </wp:positionV>
                    </mc:Choice>
                    <mc:Fallback>
                      <wp:positionV relativeFrom="page">
                        <wp:posOffset>9855200</wp:posOffset>
                      </wp:positionV>
                    </mc:Fallback>
                  </mc:AlternateContent>
                  <wp:extent cx="368300" cy="274320"/>
                  <wp:effectExtent l="9525" t="9525" r="12700" b="11430"/>
                  <wp:wrapNone/>
                  <wp:docPr id="30" name="Rectangle : carré corné 3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68300" cy="27432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57D24B0" w14:textId="77777777" w:rsidR="00A611B9" w:rsidRDefault="00A611B9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B1D135F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30" o:spid="_x0000_s1026" type="#_x0000_t65" style="position:absolute;margin-left:0;margin-top:0;width:29pt;height:21.6pt;z-index:251659264;visibility:visible;mso-wrap-style:square;mso-width-percent:0;mso-height-percent:0;mso-top-percent:70;mso-wrap-distance-left:9pt;mso-wrap-distance-top:0;mso-wrap-distance-right:9pt;mso-wrap-distance-bottom:0;mso-position-horizontal:left;mso-position-horizontal-relative:right-margin-area;mso-position-vertical-relative:bottom-margin-area;mso-width-percent:0;mso-height-percent:0;mso-top-percent:7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" o:allowincell="f" adj="14135" strokecolor="gray" strokeweight=".25pt">
                  <v:textbox>
                    <w:txbxContent>
                      <w:p w14:paraId="557D24B0" w14:textId="77777777" w:rsidR="00A611B9" w:rsidRDefault="00A611B9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  <w:r>
                          <w:rPr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853A1F" w14:textId="77777777" w:rsidR="00AC6C8D" w:rsidRDefault="00AC6C8D" w:rsidP="00C0456B">
      <w:pPr>
        <w:spacing w:after="0" w:line="240" w:lineRule="auto"/>
      </w:pPr>
      <w:r>
        <w:separator/>
      </w:r>
    </w:p>
  </w:footnote>
  <w:footnote w:type="continuationSeparator" w:id="0">
    <w:p w14:paraId="77B61D89" w14:textId="77777777" w:rsidR="00AC6C8D" w:rsidRDefault="00AC6C8D" w:rsidP="00C04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E6CCE" w14:textId="5E6A2A6A" w:rsidR="00C0456B" w:rsidRPr="00C0456B" w:rsidRDefault="00C0456B" w:rsidP="00C0456B">
    <w:pPr>
      <w:pStyle w:val="En-tte"/>
      <w:jc w:val="center"/>
      <w:rPr>
        <w:sz w:val="28"/>
        <w:szCs w:val="28"/>
      </w:rPr>
    </w:pPr>
    <w:r w:rsidRPr="00C0456B">
      <w:rPr>
        <w:sz w:val="28"/>
        <w:szCs w:val="28"/>
      </w:rPr>
      <w:t>Infrastructure et configurations des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16C52"/>
    <w:multiLevelType w:val="hybridMultilevel"/>
    <w:tmpl w:val="E5F6AACA"/>
    <w:lvl w:ilvl="0" w:tplc="FFFFFFFF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75D81"/>
    <w:multiLevelType w:val="hybridMultilevel"/>
    <w:tmpl w:val="0B88A66A"/>
    <w:lvl w:ilvl="0" w:tplc="2F402522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7713608">
    <w:abstractNumId w:val="1"/>
  </w:num>
  <w:num w:numId="2" w16cid:durableId="15709206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56B"/>
    <w:rsid w:val="00013235"/>
    <w:rsid w:val="00051F6D"/>
    <w:rsid w:val="00064FE5"/>
    <w:rsid w:val="001A5392"/>
    <w:rsid w:val="001A7BBE"/>
    <w:rsid w:val="0023212C"/>
    <w:rsid w:val="00287445"/>
    <w:rsid w:val="002A7422"/>
    <w:rsid w:val="00386685"/>
    <w:rsid w:val="005A2219"/>
    <w:rsid w:val="00612ECB"/>
    <w:rsid w:val="006259D3"/>
    <w:rsid w:val="00735341"/>
    <w:rsid w:val="0077784B"/>
    <w:rsid w:val="007966D9"/>
    <w:rsid w:val="0089320C"/>
    <w:rsid w:val="008F52F9"/>
    <w:rsid w:val="009C4343"/>
    <w:rsid w:val="00A5589D"/>
    <w:rsid w:val="00A611B9"/>
    <w:rsid w:val="00AC6C8D"/>
    <w:rsid w:val="00B16438"/>
    <w:rsid w:val="00C0456B"/>
    <w:rsid w:val="00C56AE9"/>
    <w:rsid w:val="00C6209E"/>
    <w:rsid w:val="00D53C5D"/>
    <w:rsid w:val="00E01AE1"/>
    <w:rsid w:val="00E628CC"/>
    <w:rsid w:val="00EF4A57"/>
    <w:rsid w:val="00F571AF"/>
    <w:rsid w:val="00F92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9ED47"/>
  <w15:chartTrackingRefBased/>
  <w15:docId w15:val="{F696FF49-BFA6-43ED-8F19-7C37F4CEB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42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C04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0456B"/>
  </w:style>
  <w:style w:type="paragraph" w:styleId="Pieddepage">
    <w:name w:val="footer"/>
    <w:basedOn w:val="Normal"/>
    <w:link w:val="PieddepageCar"/>
    <w:uiPriority w:val="99"/>
    <w:unhideWhenUsed/>
    <w:rsid w:val="00C04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0456B"/>
  </w:style>
  <w:style w:type="paragraph" w:styleId="Paragraphedeliste">
    <w:name w:val="List Paragraph"/>
    <w:basedOn w:val="Normal"/>
    <w:uiPriority w:val="34"/>
    <w:qFormat/>
    <w:rsid w:val="008932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C69612-ABD1-4616-A0C7-F3B1677A8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1</TotalTime>
  <Pages>8</Pages>
  <Words>618</Words>
  <Characters>3405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 HABACHE</dc:creator>
  <cp:keywords/>
  <dc:description/>
  <cp:lastModifiedBy>Rami HABACHE</cp:lastModifiedBy>
  <cp:revision>3</cp:revision>
  <dcterms:created xsi:type="dcterms:W3CDTF">2022-05-08T18:10:00Z</dcterms:created>
  <dcterms:modified xsi:type="dcterms:W3CDTF">2022-05-09T11:06:00Z</dcterms:modified>
</cp:coreProperties>
</file>